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695B63" w:rsidRDefault="00695B63" w:rsidP="005117F4"/>
    <w:bookmarkStart w:id="0" w:name="_MON_1470839218"/>
    <w:bookmarkEnd w:id="0"/>
    <w:p w:rsidR="00EA5418" w:rsidRPr="005117F4" w:rsidRDefault="00A749E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404.05pt" o:ole="">
            <v:imagedata r:id="rId9" o:title=""/>
          </v:shape>
          <o:OLEObject Type="Embed" ProgID="Excel.Sheet.12" ShapeID="_x0000_i1025" DrawAspect="Content" ObjectID="_1506326366" r:id="rId10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GoBack"/>
    <w:bookmarkEnd w:id="1"/>
    <w:bookmarkStart w:id="2" w:name="_MON_1470839431"/>
    <w:bookmarkEnd w:id="2"/>
    <w:p w:rsidR="00A14B74" w:rsidRDefault="009F6C3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66" w:dyaOrig="10371">
          <v:shape id="_x0000_i1040" type="#_x0000_t75" style="width:660.9pt;height:395.45pt" o:ole="">
            <v:imagedata r:id="rId11" o:title=""/>
          </v:shape>
          <o:OLEObject Type="Embed" ProgID="Excel.Sheet.12" ShapeID="_x0000_i1040" DrawAspect="Content" ObjectID="_1506326367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9476BD" w:rsidP="0044253C">
      <w:pPr>
        <w:jc w:val="center"/>
      </w:pPr>
      <w:r>
        <w:object w:dxaOrig="9761" w:dyaOrig="4047">
          <v:shape id="_x0000_i1027" type="#_x0000_t75" style="width:467.45pt;height:202.05pt" o:ole="">
            <v:imagedata r:id="rId13" o:title=""/>
          </v:shape>
          <o:OLEObject Type="Embed" ProgID="Excel.Sheet.12" ShapeID="_x0000_i1027" DrawAspect="Content" ObjectID="_1506326368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Pr="00CA2D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F6C37" w:rsidRPr="009F6C37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F6C37" w:rsidRPr="009F6C37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476B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476B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59687" wp14:editId="76FC8D6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JUD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95B63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8E41AF"/>
    <w:rsid w:val="009476BD"/>
    <w:rsid w:val="009F6C37"/>
    <w:rsid w:val="00A14B74"/>
    <w:rsid w:val="00A749E3"/>
    <w:rsid w:val="00A9358E"/>
    <w:rsid w:val="00AB13B7"/>
    <w:rsid w:val="00AE148A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D1C9-59E5-4919-B1A9-AD4335D4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.TRIBUNAL</cp:lastModifiedBy>
  <cp:revision>23</cp:revision>
  <cp:lastPrinted>2015-10-14T16:05:00Z</cp:lastPrinted>
  <dcterms:created xsi:type="dcterms:W3CDTF">2014-08-29T22:30:00Z</dcterms:created>
  <dcterms:modified xsi:type="dcterms:W3CDTF">2015-10-14T16:13:00Z</dcterms:modified>
</cp:coreProperties>
</file>